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91AB" w14:textId="77777777" w:rsidR="0047313B" w:rsidRDefault="00FF44B8" w:rsidP="007913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äne-Harju Vallavalitsuse sotsiaalosakond</w:t>
      </w:r>
    </w:p>
    <w:p w14:paraId="7FE8180C" w14:textId="77777777" w:rsidR="0047313B" w:rsidRDefault="0047313B" w:rsidP="007913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CB00B6" w14:textId="52214899" w:rsidR="00705CDF" w:rsidRPr="00D96B0C" w:rsidRDefault="00D96B0C" w:rsidP="00D96B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OTLUS </w:t>
      </w:r>
      <w:r w:rsidR="00430610">
        <w:rPr>
          <w:rFonts w:ascii="Times New Roman" w:hAnsi="Times New Roman" w:cs="Times New Roman"/>
          <w:b/>
          <w:sz w:val="24"/>
          <w:szCs w:val="24"/>
        </w:rPr>
        <w:t>ÜLDHOOLDUSTEENUSE TAGAMISE TOETU</w:t>
      </w:r>
      <w:r>
        <w:rPr>
          <w:rFonts w:ascii="Times New Roman" w:hAnsi="Times New Roman" w:cs="Times New Roman"/>
          <w:b/>
          <w:sz w:val="24"/>
          <w:szCs w:val="24"/>
        </w:rPr>
        <w:t>SEKS</w:t>
      </w:r>
    </w:p>
    <w:p w14:paraId="4EAC71DB" w14:textId="77777777" w:rsidR="00FF44B8" w:rsidRPr="00570B7F" w:rsidRDefault="00FF44B8" w:rsidP="00FF44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8B5ED" w14:textId="306E3D7E" w:rsidR="00570B7F" w:rsidRPr="00EC387B" w:rsidRDefault="00430610" w:rsidP="00967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enuse saaja</w:t>
      </w:r>
      <w:r w:rsidR="00570B7F" w:rsidRPr="00EC387B">
        <w:rPr>
          <w:rFonts w:ascii="Times New Roman" w:hAnsi="Times New Roman" w:cs="Times New Roman"/>
          <w:sz w:val="24"/>
          <w:szCs w:val="24"/>
        </w:rPr>
        <w:t xml:space="preserve"> ees- ja perekonnanimi __________________________________</w:t>
      </w:r>
      <w:r w:rsidR="00570B7F">
        <w:rPr>
          <w:rFonts w:ascii="Times New Roman" w:hAnsi="Times New Roman" w:cs="Times New Roman"/>
          <w:sz w:val="24"/>
          <w:szCs w:val="24"/>
        </w:rPr>
        <w:t>___________</w:t>
      </w:r>
    </w:p>
    <w:p w14:paraId="258816FF" w14:textId="03BD82CE" w:rsidR="00570B7F" w:rsidRPr="00EC387B" w:rsidRDefault="00570B7F" w:rsidP="00967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87B">
        <w:rPr>
          <w:rFonts w:ascii="Times New Roman" w:hAnsi="Times New Roman" w:cs="Times New Roman"/>
          <w:sz w:val="24"/>
          <w:szCs w:val="24"/>
        </w:rPr>
        <w:t>Isikuk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61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C387B">
        <w:rPr>
          <w:rFonts w:ascii="Times New Roman" w:hAnsi="Times New Roman" w:cs="Times New Roman"/>
          <w:sz w:val="24"/>
          <w:szCs w:val="24"/>
        </w:rPr>
        <w:t xml:space="preserve"> </w:t>
      </w:r>
      <w:r w:rsidR="00310540">
        <w:rPr>
          <w:rFonts w:ascii="Times New Roman" w:hAnsi="Times New Roman" w:cs="Times New Roman"/>
          <w:sz w:val="24"/>
          <w:szCs w:val="24"/>
        </w:rPr>
        <w:t xml:space="preserve"> </w:t>
      </w:r>
      <w:r w:rsidR="00705CDF">
        <w:rPr>
          <w:rFonts w:ascii="Times New Roman" w:hAnsi="Times New Roman" w:cs="Times New Roman"/>
          <w:sz w:val="24"/>
          <w:szCs w:val="24"/>
        </w:rPr>
        <w:t>S</w:t>
      </w:r>
      <w:r w:rsidR="00310540">
        <w:rPr>
          <w:rFonts w:ascii="Times New Roman" w:hAnsi="Times New Roman" w:cs="Times New Roman"/>
          <w:sz w:val="24"/>
          <w:szCs w:val="24"/>
        </w:rPr>
        <w:t xml:space="preserve">otsiaalne seisund </w:t>
      </w:r>
      <w:r w:rsidR="00310540">
        <w:rPr>
          <w:rFonts w:ascii="Times New Roman" w:hAnsi="Times New Roman" w:cs="Times New Roman"/>
          <w:sz w:val="24"/>
          <w:szCs w:val="24"/>
        </w:rPr>
        <w:softHyphen/>
      </w:r>
      <w:r w:rsidR="00310540">
        <w:rPr>
          <w:rFonts w:ascii="Times New Roman" w:hAnsi="Times New Roman" w:cs="Times New Roman"/>
          <w:sz w:val="24"/>
          <w:szCs w:val="24"/>
        </w:rPr>
        <w:softHyphen/>
      </w:r>
      <w:r w:rsidR="00310540">
        <w:rPr>
          <w:rFonts w:ascii="Times New Roman" w:hAnsi="Times New Roman" w:cs="Times New Roman"/>
          <w:sz w:val="24"/>
          <w:szCs w:val="24"/>
        </w:rPr>
        <w:softHyphen/>
      </w:r>
      <w:r w:rsidR="00310540">
        <w:rPr>
          <w:rFonts w:ascii="Times New Roman" w:hAnsi="Times New Roman" w:cs="Times New Roman"/>
          <w:sz w:val="24"/>
          <w:szCs w:val="24"/>
        </w:rPr>
        <w:softHyphen/>
      </w:r>
      <w:r w:rsidR="00310540">
        <w:rPr>
          <w:rFonts w:ascii="Times New Roman" w:hAnsi="Times New Roman" w:cs="Times New Roman"/>
          <w:sz w:val="24"/>
          <w:szCs w:val="24"/>
        </w:rPr>
        <w:softHyphen/>
      </w:r>
      <w:r w:rsidR="00310540">
        <w:rPr>
          <w:rFonts w:ascii="Times New Roman" w:hAnsi="Times New Roman" w:cs="Times New Roman"/>
          <w:sz w:val="24"/>
          <w:szCs w:val="24"/>
        </w:rPr>
        <w:softHyphen/>
      </w:r>
      <w:r w:rsidR="00310540">
        <w:rPr>
          <w:rFonts w:ascii="Times New Roman" w:hAnsi="Times New Roman" w:cs="Times New Roman"/>
          <w:sz w:val="24"/>
          <w:szCs w:val="24"/>
        </w:rPr>
        <w:softHyphen/>
      </w:r>
      <w:r w:rsidR="00310540">
        <w:rPr>
          <w:rFonts w:ascii="Times New Roman" w:hAnsi="Times New Roman" w:cs="Times New Roman"/>
          <w:sz w:val="24"/>
          <w:szCs w:val="24"/>
        </w:rPr>
        <w:softHyphen/>
      </w:r>
      <w:r w:rsidR="00310540">
        <w:rPr>
          <w:rFonts w:ascii="Times New Roman" w:hAnsi="Times New Roman" w:cs="Times New Roman"/>
          <w:sz w:val="24"/>
          <w:szCs w:val="24"/>
        </w:rPr>
        <w:softHyphen/>
      </w:r>
      <w:r w:rsidR="00310540">
        <w:rPr>
          <w:rFonts w:ascii="Times New Roman" w:hAnsi="Times New Roman" w:cs="Times New Roman"/>
          <w:sz w:val="24"/>
          <w:szCs w:val="24"/>
        </w:rPr>
        <w:softHyphen/>
      </w:r>
      <w:r w:rsidR="00310540">
        <w:rPr>
          <w:rFonts w:ascii="Times New Roman" w:hAnsi="Times New Roman" w:cs="Times New Roman"/>
          <w:sz w:val="24"/>
          <w:szCs w:val="24"/>
        </w:rPr>
        <w:softHyphen/>
      </w:r>
      <w:r w:rsidR="00310540">
        <w:rPr>
          <w:rFonts w:ascii="Times New Roman" w:hAnsi="Times New Roman" w:cs="Times New Roman"/>
          <w:sz w:val="24"/>
          <w:szCs w:val="24"/>
        </w:rPr>
        <w:softHyphen/>
      </w:r>
      <w:r w:rsidR="00310540">
        <w:rPr>
          <w:rFonts w:ascii="Times New Roman" w:hAnsi="Times New Roman" w:cs="Times New Roman"/>
          <w:sz w:val="24"/>
          <w:szCs w:val="24"/>
        </w:rPr>
        <w:softHyphen/>
        <w:t>___________________</w:t>
      </w:r>
    </w:p>
    <w:p w14:paraId="70E6FC91" w14:textId="010B6B50" w:rsidR="00570B7F" w:rsidRPr="00EC387B" w:rsidRDefault="00570B7F" w:rsidP="00967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87B">
        <w:rPr>
          <w:rFonts w:ascii="Times New Roman" w:hAnsi="Times New Roman" w:cs="Times New Roman"/>
          <w:sz w:val="24"/>
          <w:szCs w:val="24"/>
        </w:rPr>
        <w:t>Telefon _________________________</w:t>
      </w:r>
      <w:r w:rsidR="00705CDF">
        <w:rPr>
          <w:rFonts w:ascii="Times New Roman" w:hAnsi="Times New Roman" w:cs="Times New Roman"/>
          <w:sz w:val="24"/>
          <w:szCs w:val="24"/>
        </w:rPr>
        <w:t xml:space="preserve">  </w:t>
      </w:r>
      <w:r w:rsidRPr="00EC387B">
        <w:rPr>
          <w:rFonts w:ascii="Times New Roman" w:hAnsi="Times New Roman" w:cs="Times New Roman"/>
          <w:sz w:val="24"/>
          <w:szCs w:val="24"/>
        </w:rPr>
        <w:t>E-post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317FCE">
        <w:rPr>
          <w:rFonts w:ascii="Times New Roman" w:hAnsi="Times New Roman" w:cs="Times New Roman"/>
          <w:sz w:val="24"/>
          <w:szCs w:val="24"/>
        </w:rPr>
        <w:t>___</w:t>
      </w:r>
      <w:r w:rsidR="00705CDF">
        <w:rPr>
          <w:rFonts w:ascii="Times New Roman" w:hAnsi="Times New Roman" w:cs="Times New Roman"/>
          <w:sz w:val="24"/>
          <w:szCs w:val="24"/>
        </w:rPr>
        <w:t>___</w:t>
      </w:r>
    </w:p>
    <w:p w14:paraId="68742EE6" w14:textId="77777777" w:rsidR="001560D0" w:rsidRDefault="00570B7F" w:rsidP="00967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87B">
        <w:rPr>
          <w:rFonts w:ascii="Times New Roman" w:hAnsi="Times New Roman" w:cs="Times New Roman"/>
          <w:sz w:val="24"/>
          <w:szCs w:val="24"/>
        </w:rPr>
        <w:t>Elukoha aadress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317FCE">
        <w:rPr>
          <w:rFonts w:ascii="Times New Roman" w:hAnsi="Times New Roman" w:cs="Times New Roman"/>
          <w:sz w:val="24"/>
          <w:szCs w:val="24"/>
        </w:rPr>
        <w:t>___</w:t>
      </w:r>
      <w:r w:rsidRPr="00EC3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BB40B" w14:textId="77777777" w:rsidR="00705CDF" w:rsidRDefault="00705CDF" w:rsidP="00967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9200A" w14:textId="001453F7" w:rsidR="00705CDF" w:rsidRPr="00705CDF" w:rsidRDefault="00662351" w:rsidP="00705C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äida, k</w:t>
      </w:r>
      <w:r w:rsidR="00705CDF" w:rsidRPr="00705CDF">
        <w:rPr>
          <w:rFonts w:ascii="Times New Roman" w:hAnsi="Times New Roman" w:cs="Times New Roman"/>
          <w:sz w:val="24"/>
          <w:szCs w:val="24"/>
          <w:u w:val="single"/>
        </w:rPr>
        <w:t>u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öörduja</w:t>
      </w:r>
      <w:proofErr w:type="spellEnd"/>
      <w:r w:rsidR="00705CDF" w:rsidRPr="00705C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ei ole teenuse saaja:</w:t>
      </w:r>
    </w:p>
    <w:p w14:paraId="384086B0" w14:textId="2A7CDC9A" w:rsidR="00705CDF" w:rsidRPr="00705CDF" w:rsidRDefault="00705CDF" w:rsidP="00705C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öörduja</w:t>
      </w:r>
      <w:proofErr w:type="spellEnd"/>
      <w:r w:rsidRPr="00705CDF">
        <w:rPr>
          <w:rFonts w:ascii="Times New Roman" w:hAnsi="Times New Roman" w:cs="Times New Roman"/>
          <w:sz w:val="24"/>
          <w:szCs w:val="24"/>
        </w:rPr>
        <w:t xml:space="preserve"> ees- ja perekonnanimi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1E7BD6D8" w14:textId="10A07ACA" w:rsidR="00705CDF" w:rsidRPr="00705CDF" w:rsidRDefault="00705CDF" w:rsidP="00705C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CDF">
        <w:rPr>
          <w:rFonts w:ascii="Times New Roman" w:hAnsi="Times New Roman" w:cs="Times New Roman"/>
          <w:sz w:val="24"/>
          <w:szCs w:val="24"/>
        </w:rPr>
        <w:t>Isikukood _______________________________  S</w:t>
      </w:r>
      <w:r>
        <w:rPr>
          <w:rFonts w:ascii="Times New Roman" w:hAnsi="Times New Roman" w:cs="Times New Roman"/>
          <w:sz w:val="24"/>
          <w:szCs w:val="24"/>
        </w:rPr>
        <w:t>eos teenuse saajaga: _________________</w:t>
      </w:r>
    </w:p>
    <w:p w14:paraId="0FEDEC32" w14:textId="77777777" w:rsidR="00705CDF" w:rsidRPr="00705CDF" w:rsidRDefault="00705CDF" w:rsidP="00705C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CDF">
        <w:rPr>
          <w:rFonts w:ascii="Times New Roman" w:hAnsi="Times New Roman" w:cs="Times New Roman"/>
          <w:sz w:val="24"/>
          <w:szCs w:val="24"/>
        </w:rPr>
        <w:t>Telefon _________________________  E-post _____________________________________</w:t>
      </w:r>
    </w:p>
    <w:p w14:paraId="2CDC30FC" w14:textId="64788EE5" w:rsidR="00705CDF" w:rsidRDefault="00705CDF" w:rsidP="00967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aadress </w:t>
      </w:r>
      <w:r w:rsidRPr="00705CD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</w:t>
      </w:r>
    </w:p>
    <w:p w14:paraId="5323E9A7" w14:textId="77777777" w:rsidR="00CE71AA" w:rsidRDefault="00CE71AA" w:rsidP="00967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820DE" w14:textId="77935D83" w:rsidR="009671F9" w:rsidRPr="006604B3" w:rsidRDefault="002647B9" w:rsidP="009671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4B3">
        <w:rPr>
          <w:rFonts w:ascii="Times New Roman" w:hAnsi="Times New Roman" w:cs="Times New Roman"/>
          <w:bCs/>
          <w:sz w:val="24"/>
          <w:szCs w:val="24"/>
        </w:rPr>
        <w:t>Palun määr</w:t>
      </w:r>
      <w:r w:rsidR="008E1E6F" w:rsidRPr="006604B3">
        <w:rPr>
          <w:rFonts w:ascii="Times New Roman" w:hAnsi="Times New Roman" w:cs="Times New Roman"/>
          <w:bCs/>
          <w:sz w:val="24"/>
          <w:szCs w:val="24"/>
        </w:rPr>
        <w:t xml:space="preserve">ata </w:t>
      </w:r>
      <w:r w:rsidR="000F06F5" w:rsidRPr="006604B3">
        <w:rPr>
          <w:rFonts w:ascii="Times New Roman" w:hAnsi="Times New Roman" w:cs="Times New Roman"/>
          <w:bCs/>
          <w:sz w:val="24"/>
          <w:szCs w:val="24"/>
        </w:rPr>
        <w:t xml:space="preserve">toetus </w:t>
      </w:r>
      <w:r w:rsidR="005D1499" w:rsidRPr="006604B3">
        <w:rPr>
          <w:rFonts w:ascii="Times New Roman" w:hAnsi="Times New Roman" w:cs="Times New Roman"/>
          <w:bCs/>
          <w:sz w:val="24"/>
          <w:szCs w:val="24"/>
        </w:rPr>
        <w:t>järgmiste komponentide osas:</w:t>
      </w:r>
    </w:p>
    <w:p w14:paraId="10B88854" w14:textId="6CBF6131" w:rsidR="00D96B0C" w:rsidRPr="00D96B0C" w:rsidRDefault="00D96B0C" w:rsidP="00967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B0C">
        <w:rPr>
          <w:rFonts w:ascii="Times New Roman" w:hAnsi="Times New Roman" w:cs="Times New Roman"/>
          <w:sz w:val="24"/>
          <w:szCs w:val="24"/>
        </w:rPr>
        <w:t></w:t>
      </w:r>
      <w:r w:rsidR="005D1499">
        <w:rPr>
          <w:rFonts w:ascii="Times New Roman" w:hAnsi="Times New Roman" w:cs="Times New Roman"/>
          <w:sz w:val="24"/>
          <w:szCs w:val="24"/>
        </w:rPr>
        <w:t xml:space="preserve"> hoolduskulu komponent</w:t>
      </w:r>
    </w:p>
    <w:p w14:paraId="76C2D3DB" w14:textId="5DDE390B" w:rsidR="00D96B0C" w:rsidRPr="00D96B0C" w:rsidRDefault="00D96B0C" w:rsidP="00D96B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B0C">
        <w:rPr>
          <w:rFonts w:ascii="Times New Roman" w:hAnsi="Times New Roman" w:cs="Times New Roman"/>
          <w:sz w:val="24"/>
          <w:szCs w:val="24"/>
        </w:rPr>
        <w:t></w:t>
      </w:r>
      <w:r w:rsidR="005D1499">
        <w:rPr>
          <w:rFonts w:ascii="Times New Roman" w:hAnsi="Times New Roman" w:cs="Times New Roman"/>
          <w:sz w:val="24"/>
          <w:szCs w:val="24"/>
        </w:rPr>
        <w:t xml:space="preserve"> </w:t>
      </w:r>
      <w:r w:rsidR="006604B3">
        <w:rPr>
          <w:rFonts w:ascii="Times New Roman" w:hAnsi="Times New Roman" w:cs="Times New Roman"/>
          <w:sz w:val="24"/>
          <w:szCs w:val="24"/>
        </w:rPr>
        <w:t>väiksema sissetuleku hüvitis</w:t>
      </w:r>
    </w:p>
    <w:p w14:paraId="7E82AA93" w14:textId="110D13BB" w:rsidR="00D96B0C" w:rsidRPr="00D96B0C" w:rsidRDefault="00D96B0C" w:rsidP="00D96B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B0C">
        <w:rPr>
          <w:rFonts w:ascii="Times New Roman" w:hAnsi="Times New Roman" w:cs="Times New Roman"/>
          <w:sz w:val="24"/>
          <w:szCs w:val="24"/>
        </w:rPr>
        <w:t></w:t>
      </w:r>
      <w:r w:rsidR="005D1499">
        <w:rPr>
          <w:rFonts w:ascii="Times New Roman" w:hAnsi="Times New Roman" w:cs="Times New Roman"/>
          <w:sz w:val="24"/>
          <w:szCs w:val="24"/>
        </w:rPr>
        <w:t xml:space="preserve"> omaosalusest puudu jääv osa</w:t>
      </w:r>
    </w:p>
    <w:p w14:paraId="17B91DD9" w14:textId="77777777" w:rsidR="00D96B0C" w:rsidRDefault="00D96B0C" w:rsidP="009671F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CDA0EDA" w14:textId="77777777" w:rsidR="00CE71AA" w:rsidRDefault="00CE71AA" w:rsidP="00967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1AA">
        <w:rPr>
          <w:rFonts w:ascii="Times New Roman" w:hAnsi="Times New Roman" w:cs="Times New Roman"/>
          <w:sz w:val="24"/>
          <w:szCs w:val="24"/>
        </w:rPr>
        <w:t>Üldhooldusteenus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utajaks on (asutuse nimetus):</w:t>
      </w:r>
    </w:p>
    <w:p w14:paraId="03993469" w14:textId="4E0973A3" w:rsidR="00CE71AA" w:rsidRPr="00CE71AA" w:rsidRDefault="00CE71AA" w:rsidP="00CE7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tbl>
      <w:tblPr>
        <w:tblStyle w:val="Kontuurtabel"/>
        <w:tblW w:w="0" w:type="auto"/>
        <w:tblInd w:w="108" w:type="dxa"/>
        <w:tblLook w:val="04A0" w:firstRow="1" w:lastRow="0" w:firstColumn="1" w:lastColumn="0" w:noHBand="0" w:noVBand="1"/>
      </w:tblPr>
      <w:tblGrid>
        <w:gridCol w:w="4854"/>
        <w:gridCol w:w="1842"/>
      </w:tblGrid>
      <w:tr w:rsidR="00705CDF" w14:paraId="20FE2A33" w14:textId="77777777" w:rsidTr="00202A62">
        <w:trPr>
          <w:trHeight w:val="301"/>
        </w:trPr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FB818" w14:textId="77777777" w:rsidR="002F73B2" w:rsidRDefault="002F73B2" w:rsidP="0098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58111" w14:textId="01264B50" w:rsidR="00705CDF" w:rsidRPr="00B85EEB" w:rsidRDefault="00705CDF" w:rsidP="0098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iku s</w:t>
            </w:r>
            <w:r w:rsidRPr="00B85EEB">
              <w:rPr>
                <w:rFonts w:ascii="Times New Roman" w:hAnsi="Times New Roman" w:cs="Times New Roman"/>
                <w:b/>
                <w:sz w:val="24"/>
                <w:szCs w:val="24"/>
              </w:rPr>
              <w:t>issetul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</w:t>
            </w:r>
            <w:r w:rsidRPr="00B85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5457C" w14:textId="61C6F838" w:rsidR="00705CDF" w:rsidRDefault="00705CDF" w:rsidP="00705CDF">
            <w:pPr>
              <w:rPr>
                <w:rFonts w:ascii="Times New Roman" w:hAnsi="Times New Roman" w:cs="Times New Roman"/>
                <w:i/>
                <w:sz w:val="20"/>
                <w:vertAlign w:val="subscript"/>
              </w:rPr>
            </w:pPr>
          </w:p>
          <w:p w14:paraId="17FE288F" w14:textId="77777777" w:rsidR="002F73B2" w:rsidRDefault="002F73B2" w:rsidP="00985C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EFB8693" w14:textId="77777777" w:rsidR="002F73B2" w:rsidRDefault="002F73B2" w:rsidP="00985C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1879DDB" w14:textId="0C66BC89" w:rsidR="002F73B2" w:rsidRPr="001560D0" w:rsidRDefault="002F73B2" w:rsidP="002F73B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</w:t>
            </w:r>
            <w:r w:rsidR="00D96B0C">
              <w:rPr>
                <w:rFonts w:ascii="Times New Roman" w:hAnsi="Times New Roman" w:cs="Times New Roman"/>
                <w:sz w:val="20"/>
                <w:szCs w:val="24"/>
              </w:rPr>
              <w:t>umma</w:t>
            </w:r>
          </w:p>
        </w:tc>
      </w:tr>
      <w:tr w:rsidR="00705CDF" w14:paraId="7304BD9D" w14:textId="77777777" w:rsidTr="00202A62">
        <w:trPr>
          <w:trHeight w:val="301"/>
        </w:trPr>
        <w:tc>
          <w:tcPr>
            <w:tcW w:w="4854" w:type="dxa"/>
          </w:tcPr>
          <w:p w14:paraId="0473AE12" w14:textId="77777777" w:rsidR="00705CDF" w:rsidRPr="00202A62" w:rsidRDefault="00705CDF" w:rsidP="0098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62">
              <w:rPr>
                <w:rFonts w:ascii="Times New Roman" w:hAnsi="Times New Roman" w:cs="Times New Roman"/>
                <w:sz w:val="24"/>
                <w:szCs w:val="24"/>
              </w:rPr>
              <w:t xml:space="preserve">Sotsiaaltoetus </w:t>
            </w:r>
            <w:r w:rsidRPr="00202A6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02A62">
              <w:rPr>
                <w:rFonts w:ascii="Times New Roman" w:hAnsi="Times New Roman" w:cs="Times New Roman"/>
                <w:sz w:val="24"/>
                <w:szCs w:val="24"/>
              </w:rPr>
              <w:t>SKA poolt</w:t>
            </w:r>
            <w:r w:rsidRPr="00202A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64E99844" w14:textId="77777777" w:rsidR="00705CDF" w:rsidRDefault="00705CDF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F" w14:paraId="4A2BCB9A" w14:textId="77777777" w:rsidTr="00202A62">
        <w:trPr>
          <w:trHeight w:val="301"/>
        </w:trPr>
        <w:tc>
          <w:tcPr>
            <w:tcW w:w="4854" w:type="dxa"/>
          </w:tcPr>
          <w:p w14:paraId="17EB1976" w14:textId="77777777" w:rsidR="00705CDF" w:rsidRPr="00202A62" w:rsidRDefault="00705CDF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A62">
              <w:rPr>
                <w:rFonts w:ascii="Times New Roman" w:hAnsi="Times New Roman" w:cs="Times New Roman"/>
                <w:sz w:val="24"/>
                <w:szCs w:val="24"/>
              </w:rPr>
              <w:t>Töövõimetoetus / töövõimetuspension</w:t>
            </w:r>
          </w:p>
        </w:tc>
        <w:tc>
          <w:tcPr>
            <w:tcW w:w="1842" w:type="dxa"/>
          </w:tcPr>
          <w:p w14:paraId="313C8D39" w14:textId="77777777" w:rsidR="00705CDF" w:rsidRDefault="00705CDF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F" w14:paraId="21B872A5" w14:textId="77777777" w:rsidTr="00202A62">
        <w:trPr>
          <w:trHeight w:val="301"/>
        </w:trPr>
        <w:tc>
          <w:tcPr>
            <w:tcW w:w="4854" w:type="dxa"/>
          </w:tcPr>
          <w:p w14:paraId="0D2EAD2A" w14:textId="77777777" w:rsidR="00705CDF" w:rsidRPr="00202A62" w:rsidRDefault="00705CDF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A62">
              <w:rPr>
                <w:rFonts w:ascii="Times New Roman" w:hAnsi="Times New Roman" w:cs="Times New Roman"/>
                <w:sz w:val="24"/>
                <w:szCs w:val="24"/>
              </w:rPr>
              <w:t>Vanaduspension, rahvapension, muu pension</w:t>
            </w:r>
          </w:p>
        </w:tc>
        <w:tc>
          <w:tcPr>
            <w:tcW w:w="1842" w:type="dxa"/>
          </w:tcPr>
          <w:p w14:paraId="52B5CC0B" w14:textId="77777777" w:rsidR="00705CDF" w:rsidRDefault="00705CDF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F" w14:paraId="19949411" w14:textId="77777777" w:rsidTr="00202A62">
        <w:trPr>
          <w:trHeight w:val="301"/>
        </w:trPr>
        <w:tc>
          <w:tcPr>
            <w:tcW w:w="4854" w:type="dxa"/>
          </w:tcPr>
          <w:p w14:paraId="513C8B5F" w14:textId="73C9C24B" w:rsidR="00705CDF" w:rsidRPr="00202A62" w:rsidRDefault="00705CDF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A62">
              <w:rPr>
                <w:rFonts w:ascii="Times New Roman" w:hAnsi="Times New Roman" w:cs="Times New Roman"/>
                <w:sz w:val="24"/>
                <w:szCs w:val="24"/>
              </w:rPr>
              <w:t>Muu sissetulek (nt üüritulu</w:t>
            </w:r>
            <w:r w:rsidR="00D96B0C" w:rsidRPr="00202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1ABBA790" w14:textId="77777777" w:rsidR="00705CDF" w:rsidRDefault="00705CDF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DF" w14:paraId="41BBDC36" w14:textId="77777777" w:rsidTr="00202A62">
        <w:trPr>
          <w:trHeight w:val="301"/>
        </w:trPr>
        <w:tc>
          <w:tcPr>
            <w:tcW w:w="4854" w:type="dxa"/>
          </w:tcPr>
          <w:p w14:paraId="55CC5D14" w14:textId="77777777" w:rsidR="00705CDF" w:rsidRPr="00202A62" w:rsidRDefault="00705CDF" w:rsidP="0098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KOKKU</w:t>
            </w:r>
          </w:p>
        </w:tc>
        <w:tc>
          <w:tcPr>
            <w:tcW w:w="1842" w:type="dxa"/>
          </w:tcPr>
          <w:p w14:paraId="1C1BAD32" w14:textId="77777777" w:rsidR="00705CDF" w:rsidRDefault="00705CDF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FBE639" w14:textId="77777777" w:rsidR="00C5324A" w:rsidRPr="00C5324A" w:rsidRDefault="00C5324A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BBF40C" w14:textId="7E7F923D" w:rsidR="006C71DB" w:rsidRDefault="006C71DB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C98885" w14:textId="77777777" w:rsidR="00CE71AA" w:rsidRDefault="00CE71AA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0DA5B5" w14:textId="77777777" w:rsidR="00CE71AA" w:rsidRDefault="00CE71AA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F59194" w14:textId="77777777" w:rsidR="00CE71AA" w:rsidRDefault="00CE71AA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5D7C36" w14:textId="77777777" w:rsidR="00CE71AA" w:rsidRPr="00202A62" w:rsidRDefault="00CE71AA" w:rsidP="00CE71AA">
      <w:pPr>
        <w:spacing w:line="240" w:lineRule="auto"/>
        <w:jc w:val="both"/>
        <w:rPr>
          <w:rFonts w:ascii="Times New Roman" w:hAnsi="Times New Roman" w:cs="Times New Roman"/>
          <w:bCs/>
          <w:iCs/>
          <w:kern w:val="32"/>
          <w:sz w:val="24"/>
          <w:szCs w:val="24"/>
        </w:rPr>
      </w:pPr>
      <w:r w:rsidRPr="00202A62">
        <w:rPr>
          <w:rFonts w:ascii="Times New Roman" w:hAnsi="Times New Roman" w:cs="Times New Roman"/>
          <w:bCs/>
          <w:iCs/>
          <w:kern w:val="32"/>
          <w:sz w:val="24"/>
          <w:szCs w:val="24"/>
        </w:rPr>
        <w:t>Taotluse suhtes tehtud otsus palun edastada:</w:t>
      </w:r>
    </w:p>
    <w:p w14:paraId="4672F657" w14:textId="44D38D66" w:rsidR="00CE71AA" w:rsidRPr="00202A62" w:rsidRDefault="00CE71AA" w:rsidP="00CE71AA">
      <w:pPr>
        <w:spacing w:line="240" w:lineRule="auto"/>
        <w:jc w:val="both"/>
        <w:rPr>
          <w:rFonts w:ascii="Times New Roman" w:hAnsi="Times New Roman" w:cs="Times New Roman"/>
          <w:bCs/>
          <w:iCs/>
          <w:kern w:val="32"/>
          <w:sz w:val="24"/>
          <w:szCs w:val="24"/>
        </w:rPr>
      </w:pPr>
      <w:r w:rsidRPr="00202A62">
        <w:rPr>
          <w:rFonts w:ascii="Times New Roman" w:hAnsi="Times New Roman" w:cs="Times New Roman"/>
          <w:bCs/>
          <w:iCs/>
          <w:kern w:val="32"/>
          <w:sz w:val="24"/>
          <w:szCs w:val="24"/>
        </w:rPr>
        <w:t xml:space="preserve">E-posti aadressil       </w:t>
      </w:r>
      <w:r w:rsidRPr="00202A62">
        <w:rPr>
          <w:rFonts w:ascii="Times New Roman" w:hAnsi="Times New Roman" w:cs="Times New Roman"/>
          <w:bCs/>
          <w:iCs/>
          <w:kern w:val="32"/>
          <w:sz w:val="24"/>
          <w:szCs w:val="24"/>
        </w:rPr>
        <w:t xml:space="preserve">              Posti teel lihtkirjaga     </w:t>
      </w:r>
      <w:r w:rsidRPr="00202A62">
        <w:rPr>
          <w:rFonts w:ascii="Times New Roman" w:hAnsi="Times New Roman" w:cs="Times New Roman"/>
          <w:bCs/>
          <w:iCs/>
          <w:kern w:val="32"/>
          <w:sz w:val="24"/>
          <w:szCs w:val="24"/>
        </w:rPr>
        <w:t xml:space="preserve">                    Sotsiaalosakonnast      </w:t>
      </w:r>
      <w:r w:rsidRPr="00202A62">
        <w:rPr>
          <w:rFonts w:ascii="Times New Roman" w:hAnsi="Times New Roman" w:cs="Times New Roman"/>
          <w:bCs/>
          <w:iCs/>
          <w:kern w:val="32"/>
          <w:sz w:val="24"/>
          <w:szCs w:val="24"/>
        </w:rPr>
        <w:t></w:t>
      </w:r>
    </w:p>
    <w:p w14:paraId="622194FC" w14:textId="77777777" w:rsidR="00CE71AA" w:rsidRDefault="00CE71AA" w:rsidP="006866C1">
      <w:pPr>
        <w:spacing w:line="240" w:lineRule="auto"/>
        <w:jc w:val="both"/>
        <w:rPr>
          <w:rFonts w:ascii="Times New Roman" w:hAnsi="Times New Roman" w:cs="Times New Roman"/>
          <w:b/>
          <w:i/>
          <w:kern w:val="32"/>
        </w:rPr>
      </w:pPr>
    </w:p>
    <w:p w14:paraId="51191F9D" w14:textId="77777777" w:rsidR="00662351" w:rsidRDefault="00FD2ABD" w:rsidP="006866C1">
      <w:pPr>
        <w:spacing w:line="240" w:lineRule="auto"/>
        <w:jc w:val="both"/>
        <w:rPr>
          <w:rFonts w:ascii="Times New Roman" w:hAnsi="Times New Roman" w:cs="Times New Roman"/>
        </w:rPr>
      </w:pPr>
      <w:r w:rsidRPr="00A65138">
        <w:rPr>
          <w:rFonts w:ascii="Times New Roman" w:hAnsi="Times New Roman" w:cs="Times New Roman"/>
          <w:b/>
          <w:i/>
          <w:kern w:val="32"/>
        </w:rPr>
        <w:t>Kinnitan esitatud andmete õigsus</w:t>
      </w:r>
      <w:r w:rsidR="0004196A">
        <w:rPr>
          <w:rFonts w:ascii="Times New Roman" w:hAnsi="Times New Roman" w:cs="Times New Roman"/>
          <w:b/>
          <w:i/>
          <w:kern w:val="32"/>
        </w:rPr>
        <w:t>t</w:t>
      </w:r>
      <w:r w:rsidR="00CE71AA">
        <w:rPr>
          <w:rFonts w:ascii="Times New Roman" w:hAnsi="Times New Roman" w:cs="Times New Roman"/>
          <w:b/>
          <w:i/>
          <w:kern w:val="32"/>
        </w:rPr>
        <w:t xml:space="preserve">. </w:t>
      </w:r>
      <w:r w:rsidRPr="00A65138">
        <w:rPr>
          <w:rFonts w:ascii="Times New Roman" w:hAnsi="Times New Roman" w:cs="Times New Roman"/>
          <w:b/>
          <w:i/>
          <w:kern w:val="32"/>
        </w:rPr>
        <w:t xml:space="preserve"> Annan nõusoleku esitatud andmeid otsuse tegemiseks töödelda. Olen teadlik, et andmete varjamise või valeandmete esitamise korral nõutakse</w:t>
      </w:r>
      <w:r w:rsidR="00044E8F">
        <w:rPr>
          <w:rFonts w:ascii="Times New Roman" w:hAnsi="Times New Roman" w:cs="Times New Roman"/>
          <w:b/>
          <w:i/>
          <w:kern w:val="32"/>
        </w:rPr>
        <w:t xml:space="preserve"> </w:t>
      </w:r>
      <w:r w:rsidRPr="00A65138">
        <w:rPr>
          <w:rFonts w:ascii="Times New Roman" w:hAnsi="Times New Roman" w:cs="Times New Roman"/>
          <w:b/>
          <w:i/>
          <w:kern w:val="32"/>
        </w:rPr>
        <w:t xml:space="preserve">toetus tagasi. </w:t>
      </w:r>
      <w:r w:rsidR="00D03654" w:rsidRPr="00D03654">
        <w:rPr>
          <w:rFonts w:ascii="Times New Roman" w:hAnsi="Times New Roman" w:cs="Times New Roman"/>
        </w:rPr>
        <w:tab/>
      </w:r>
    </w:p>
    <w:p w14:paraId="4B1E8F67" w14:textId="77777777" w:rsidR="00662351" w:rsidRPr="00202A62" w:rsidRDefault="00662351" w:rsidP="006866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34456" w14:textId="77777777" w:rsidR="00202A62" w:rsidRDefault="00662351" w:rsidP="0020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A62">
        <w:rPr>
          <w:rFonts w:ascii="Times New Roman" w:hAnsi="Times New Roman" w:cs="Times New Roman"/>
          <w:sz w:val="24"/>
          <w:szCs w:val="24"/>
        </w:rPr>
        <w:t>Nimi ______________________________</w:t>
      </w:r>
      <w:r w:rsidR="00202A62">
        <w:rPr>
          <w:rFonts w:ascii="Times New Roman" w:hAnsi="Times New Roman" w:cs="Times New Roman"/>
          <w:sz w:val="24"/>
          <w:szCs w:val="24"/>
        </w:rPr>
        <w:t xml:space="preserve"> </w:t>
      </w:r>
      <w:r w:rsidR="00CE2009" w:rsidRPr="00202A62">
        <w:rPr>
          <w:rFonts w:ascii="Times New Roman" w:hAnsi="Times New Roman" w:cs="Times New Roman"/>
          <w:sz w:val="24"/>
          <w:szCs w:val="24"/>
        </w:rPr>
        <w:t>Allkiri</w:t>
      </w:r>
      <w:r w:rsidR="00D03654" w:rsidRPr="00202A62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Pr="00202A62">
        <w:rPr>
          <w:rFonts w:ascii="Times New Roman" w:hAnsi="Times New Roman" w:cs="Times New Roman"/>
          <w:sz w:val="24"/>
          <w:szCs w:val="24"/>
        </w:rPr>
        <w:t>_____</w:t>
      </w:r>
      <w:r w:rsidR="009F5F76" w:rsidRPr="00202A62">
        <w:rPr>
          <w:rFonts w:ascii="Times New Roman" w:hAnsi="Times New Roman" w:cs="Times New Roman"/>
          <w:sz w:val="24"/>
          <w:szCs w:val="24"/>
        </w:rPr>
        <w:tab/>
      </w:r>
      <w:r w:rsidR="009F5F76" w:rsidRPr="00202A62">
        <w:rPr>
          <w:rFonts w:ascii="Times New Roman" w:hAnsi="Times New Roman" w:cs="Times New Roman"/>
          <w:sz w:val="24"/>
          <w:szCs w:val="24"/>
        </w:rPr>
        <w:tab/>
      </w:r>
    </w:p>
    <w:p w14:paraId="6B970767" w14:textId="77777777" w:rsidR="00202A62" w:rsidRDefault="00202A62" w:rsidP="0020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446AA" w14:textId="67816F48" w:rsidR="00160A47" w:rsidRPr="00202A62" w:rsidRDefault="009F5F76" w:rsidP="0020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A62">
        <w:rPr>
          <w:rFonts w:ascii="Times New Roman" w:hAnsi="Times New Roman" w:cs="Times New Roman"/>
          <w:sz w:val="24"/>
          <w:szCs w:val="24"/>
        </w:rPr>
        <w:t xml:space="preserve">„      </w:t>
      </w:r>
      <w:r w:rsidR="000B558B" w:rsidRPr="00202A62">
        <w:rPr>
          <w:rFonts w:ascii="Times New Roman" w:hAnsi="Times New Roman" w:cs="Times New Roman"/>
          <w:sz w:val="24"/>
          <w:szCs w:val="24"/>
        </w:rPr>
        <w:t>„ ____________ 20___a.</w:t>
      </w:r>
    </w:p>
    <w:p w14:paraId="40613A0C" w14:textId="77777777" w:rsidR="00705CDF" w:rsidRDefault="00705CDF" w:rsidP="00985CD3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</w:p>
    <w:p w14:paraId="5D345438" w14:textId="77777777" w:rsidR="00202A62" w:rsidRDefault="00202A62" w:rsidP="00985CD3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</w:p>
    <w:p w14:paraId="3807D91F" w14:textId="77777777" w:rsidR="00705CDF" w:rsidRDefault="00705CDF" w:rsidP="00985CD3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</w:p>
    <w:p w14:paraId="7291367B" w14:textId="6BB75F0D" w:rsidR="00985CD3" w:rsidRDefault="00985CD3" w:rsidP="00202A62">
      <w:pPr>
        <w:spacing w:line="480" w:lineRule="auto"/>
        <w:jc w:val="both"/>
        <w:rPr>
          <w:rFonts w:ascii="Times New Roman" w:hAnsi="Times New Roman" w:cs="Times New Roman"/>
        </w:rPr>
      </w:pPr>
      <w:r w:rsidRPr="00985CD3">
        <w:rPr>
          <w:rFonts w:ascii="Times New Roman" w:hAnsi="Times New Roman" w:cs="Times New Roman"/>
        </w:rPr>
        <w:t>Märkused: ________________________________________________________</w:t>
      </w:r>
      <w:r w:rsidR="00166235">
        <w:rPr>
          <w:rFonts w:ascii="Times New Roman" w:hAnsi="Times New Roman" w:cs="Times New Roman"/>
        </w:rPr>
        <w:t>_________________</w:t>
      </w:r>
      <w:r w:rsidR="00705CDF">
        <w:rPr>
          <w:rFonts w:ascii="Times New Roman" w:hAnsi="Times New Roman" w:cs="Times New Roman"/>
        </w:rPr>
        <w:t>_________</w:t>
      </w:r>
      <w:r w:rsidR="00202A62">
        <w:rPr>
          <w:rFonts w:ascii="Times New Roman" w:hAnsi="Times New Roman" w:cs="Times New Roman"/>
        </w:rPr>
        <w:softHyphen/>
      </w:r>
      <w:r w:rsidR="00202A62">
        <w:rPr>
          <w:rFonts w:ascii="Times New Roman" w:hAnsi="Times New Roman" w:cs="Times New Roman"/>
        </w:rPr>
        <w:softHyphen/>
      </w:r>
      <w:r w:rsidR="00705CDF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36A79D85" w14:textId="77777777" w:rsidR="00705CDF" w:rsidRPr="00985CD3" w:rsidRDefault="00705CDF" w:rsidP="00985CD3">
      <w:pPr>
        <w:spacing w:line="240" w:lineRule="auto"/>
        <w:rPr>
          <w:rFonts w:ascii="Times New Roman" w:hAnsi="Times New Roman" w:cs="Times New Roman"/>
        </w:rPr>
      </w:pPr>
    </w:p>
    <w:p w14:paraId="0F8D97B8" w14:textId="7F1A31BB" w:rsidR="00985CD3" w:rsidRDefault="00985CD3" w:rsidP="00985CD3">
      <w:pPr>
        <w:spacing w:line="240" w:lineRule="auto"/>
        <w:rPr>
          <w:rFonts w:ascii="Times New Roman" w:hAnsi="Times New Roman" w:cs="Times New Roman"/>
        </w:rPr>
      </w:pPr>
    </w:p>
    <w:sectPr w:rsidR="00985CD3" w:rsidSect="000F6F69">
      <w:footerReference w:type="default" r:id="rId8"/>
      <w:pgSz w:w="11906" w:h="16838"/>
      <w:pgMar w:top="1276" w:right="1417" w:bottom="568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45086" w14:textId="77777777" w:rsidR="000E0D8E" w:rsidRDefault="000E0D8E" w:rsidP="000F6F69">
      <w:pPr>
        <w:spacing w:after="0" w:line="240" w:lineRule="auto"/>
      </w:pPr>
      <w:r>
        <w:separator/>
      </w:r>
    </w:p>
  </w:endnote>
  <w:endnote w:type="continuationSeparator" w:id="0">
    <w:p w14:paraId="3914C2D1" w14:textId="77777777" w:rsidR="000E0D8E" w:rsidRDefault="000E0D8E" w:rsidP="000F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96953"/>
      <w:docPartObj>
        <w:docPartGallery w:val="Page Numbers (Bottom of Page)"/>
        <w:docPartUnique/>
      </w:docPartObj>
    </w:sdtPr>
    <w:sdtEndPr/>
    <w:sdtContent>
      <w:p w14:paraId="67276F86" w14:textId="77777777" w:rsidR="000F06F5" w:rsidRDefault="00C52B98">
        <w:pPr>
          <w:pStyle w:val="Jalu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1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EE646F" w14:textId="77777777" w:rsidR="000F06F5" w:rsidRDefault="000F06F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22DAF" w14:textId="77777777" w:rsidR="000E0D8E" w:rsidRDefault="000E0D8E" w:rsidP="000F6F69">
      <w:pPr>
        <w:spacing w:after="0" w:line="240" w:lineRule="auto"/>
      </w:pPr>
      <w:r>
        <w:separator/>
      </w:r>
    </w:p>
  </w:footnote>
  <w:footnote w:type="continuationSeparator" w:id="0">
    <w:p w14:paraId="69AA8037" w14:textId="77777777" w:rsidR="000E0D8E" w:rsidRDefault="000E0D8E" w:rsidP="000F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5E6"/>
    <w:multiLevelType w:val="hybridMultilevel"/>
    <w:tmpl w:val="60D42CE2"/>
    <w:lvl w:ilvl="0" w:tplc="B2E2F6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B2906"/>
    <w:multiLevelType w:val="hybridMultilevel"/>
    <w:tmpl w:val="CFC8CEA4"/>
    <w:lvl w:ilvl="0" w:tplc="B2E2F6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F6FFF"/>
    <w:multiLevelType w:val="hybridMultilevel"/>
    <w:tmpl w:val="B4D4AF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6706A"/>
    <w:multiLevelType w:val="hybridMultilevel"/>
    <w:tmpl w:val="DA8E2C78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288913">
    <w:abstractNumId w:val="3"/>
  </w:num>
  <w:num w:numId="2" w16cid:durableId="280691966">
    <w:abstractNumId w:val="1"/>
  </w:num>
  <w:num w:numId="3" w16cid:durableId="1941377969">
    <w:abstractNumId w:val="0"/>
  </w:num>
  <w:num w:numId="4" w16cid:durableId="9219860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B9"/>
    <w:rsid w:val="0004196A"/>
    <w:rsid w:val="00042942"/>
    <w:rsid w:val="00044E8F"/>
    <w:rsid w:val="0006112C"/>
    <w:rsid w:val="0007263B"/>
    <w:rsid w:val="000B558B"/>
    <w:rsid w:val="000C6BF3"/>
    <w:rsid w:val="000E0D8E"/>
    <w:rsid w:val="000F06F5"/>
    <w:rsid w:val="000F6F69"/>
    <w:rsid w:val="0010113D"/>
    <w:rsid w:val="00117939"/>
    <w:rsid w:val="001560D0"/>
    <w:rsid w:val="00160A47"/>
    <w:rsid w:val="00166235"/>
    <w:rsid w:val="00177BAF"/>
    <w:rsid w:val="00196340"/>
    <w:rsid w:val="001E195D"/>
    <w:rsid w:val="00202A62"/>
    <w:rsid w:val="00220537"/>
    <w:rsid w:val="00220E4D"/>
    <w:rsid w:val="00222CB6"/>
    <w:rsid w:val="0024020D"/>
    <w:rsid w:val="00251F78"/>
    <w:rsid w:val="002647B9"/>
    <w:rsid w:val="0027164F"/>
    <w:rsid w:val="002842E6"/>
    <w:rsid w:val="002A0E45"/>
    <w:rsid w:val="002B2370"/>
    <w:rsid w:val="002F73B2"/>
    <w:rsid w:val="00302F63"/>
    <w:rsid w:val="00310540"/>
    <w:rsid w:val="00317FCE"/>
    <w:rsid w:val="00361EEF"/>
    <w:rsid w:val="00375E49"/>
    <w:rsid w:val="00391705"/>
    <w:rsid w:val="00395497"/>
    <w:rsid w:val="003F4FC0"/>
    <w:rsid w:val="00400433"/>
    <w:rsid w:val="00430610"/>
    <w:rsid w:val="0043144E"/>
    <w:rsid w:val="004506AD"/>
    <w:rsid w:val="00457A78"/>
    <w:rsid w:val="004621AC"/>
    <w:rsid w:val="0047313B"/>
    <w:rsid w:val="004A4E55"/>
    <w:rsid w:val="004E5743"/>
    <w:rsid w:val="00500F92"/>
    <w:rsid w:val="00523772"/>
    <w:rsid w:val="00523FF9"/>
    <w:rsid w:val="00543564"/>
    <w:rsid w:val="00566CB6"/>
    <w:rsid w:val="00570B7F"/>
    <w:rsid w:val="00586842"/>
    <w:rsid w:val="005D1499"/>
    <w:rsid w:val="00602AA6"/>
    <w:rsid w:val="00610EB9"/>
    <w:rsid w:val="00631BBA"/>
    <w:rsid w:val="00645FE7"/>
    <w:rsid w:val="006604B3"/>
    <w:rsid w:val="00662351"/>
    <w:rsid w:val="006866C1"/>
    <w:rsid w:val="006B34B0"/>
    <w:rsid w:val="006C3108"/>
    <w:rsid w:val="006C71DB"/>
    <w:rsid w:val="006E46C3"/>
    <w:rsid w:val="00703F14"/>
    <w:rsid w:val="00705CDF"/>
    <w:rsid w:val="0074143D"/>
    <w:rsid w:val="00791378"/>
    <w:rsid w:val="0079212F"/>
    <w:rsid w:val="007935DA"/>
    <w:rsid w:val="00795F62"/>
    <w:rsid w:val="007B7DF6"/>
    <w:rsid w:val="007E18E8"/>
    <w:rsid w:val="00802EB4"/>
    <w:rsid w:val="00831CB6"/>
    <w:rsid w:val="0088490C"/>
    <w:rsid w:val="008B08ED"/>
    <w:rsid w:val="008E1E6F"/>
    <w:rsid w:val="008E6E30"/>
    <w:rsid w:val="00925705"/>
    <w:rsid w:val="009603FE"/>
    <w:rsid w:val="009671F9"/>
    <w:rsid w:val="00985CD3"/>
    <w:rsid w:val="00991575"/>
    <w:rsid w:val="009D33D8"/>
    <w:rsid w:val="009F5F76"/>
    <w:rsid w:val="00A07774"/>
    <w:rsid w:val="00A07ACC"/>
    <w:rsid w:val="00A16548"/>
    <w:rsid w:val="00A53A30"/>
    <w:rsid w:val="00A65138"/>
    <w:rsid w:val="00A71FA7"/>
    <w:rsid w:val="00A86F59"/>
    <w:rsid w:val="00A919D6"/>
    <w:rsid w:val="00A96429"/>
    <w:rsid w:val="00AD44F0"/>
    <w:rsid w:val="00B52435"/>
    <w:rsid w:val="00B85EEB"/>
    <w:rsid w:val="00BC0A0C"/>
    <w:rsid w:val="00BC5EC2"/>
    <w:rsid w:val="00BD074B"/>
    <w:rsid w:val="00C478FF"/>
    <w:rsid w:val="00C52B98"/>
    <w:rsid w:val="00C5324A"/>
    <w:rsid w:val="00C543AF"/>
    <w:rsid w:val="00CD3942"/>
    <w:rsid w:val="00CE0ADD"/>
    <w:rsid w:val="00CE2009"/>
    <w:rsid w:val="00CE71AA"/>
    <w:rsid w:val="00D03599"/>
    <w:rsid w:val="00D03654"/>
    <w:rsid w:val="00D138E4"/>
    <w:rsid w:val="00D15EE3"/>
    <w:rsid w:val="00D200AD"/>
    <w:rsid w:val="00D36E21"/>
    <w:rsid w:val="00D41B64"/>
    <w:rsid w:val="00D719D8"/>
    <w:rsid w:val="00D734DF"/>
    <w:rsid w:val="00D82C52"/>
    <w:rsid w:val="00D96B0C"/>
    <w:rsid w:val="00DC08A6"/>
    <w:rsid w:val="00DC4585"/>
    <w:rsid w:val="00DC45CC"/>
    <w:rsid w:val="00E002BC"/>
    <w:rsid w:val="00E33CFA"/>
    <w:rsid w:val="00E34700"/>
    <w:rsid w:val="00E61FB3"/>
    <w:rsid w:val="00E96CCA"/>
    <w:rsid w:val="00EB3FC6"/>
    <w:rsid w:val="00EC387B"/>
    <w:rsid w:val="00ED1EFF"/>
    <w:rsid w:val="00EE41AE"/>
    <w:rsid w:val="00F260DF"/>
    <w:rsid w:val="00F32E45"/>
    <w:rsid w:val="00F356E2"/>
    <w:rsid w:val="00F53D60"/>
    <w:rsid w:val="00F568B5"/>
    <w:rsid w:val="00F775F5"/>
    <w:rsid w:val="00F9334E"/>
    <w:rsid w:val="00FA3F9A"/>
    <w:rsid w:val="00FD2ABD"/>
    <w:rsid w:val="00FE214D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593C"/>
  <w15:docId w15:val="{785A9339-EC18-4E08-993A-33C3632A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61EEF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0113D"/>
    <w:pPr>
      <w:ind w:left="720"/>
      <w:contextualSpacing/>
    </w:pPr>
  </w:style>
  <w:style w:type="paragraph" w:styleId="Pis">
    <w:name w:val="header"/>
    <w:basedOn w:val="Normaallaad"/>
    <w:link w:val="PisMrk"/>
    <w:uiPriority w:val="99"/>
    <w:semiHidden/>
    <w:unhideWhenUsed/>
    <w:rsid w:val="000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0F6F69"/>
  </w:style>
  <w:style w:type="paragraph" w:styleId="Jalus">
    <w:name w:val="footer"/>
    <w:basedOn w:val="Normaallaad"/>
    <w:link w:val="JalusMrk"/>
    <w:uiPriority w:val="99"/>
    <w:unhideWhenUsed/>
    <w:rsid w:val="000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F6F69"/>
  </w:style>
  <w:style w:type="table" w:styleId="Kontuurtabel">
    <w:name w:val="Table Grid"/>
    <w:basedOn w:val="Normaaltabel"/>
    <w:uiPriority w:val="59"/>
    <w:rsid w:val="00B8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C3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C3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D533E-C0F9-4D58-A2F6-88F579F3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</dc:creator>
  <cp:lastModifiedBy>Anneli Sert</cp:lastModifiedBy>
  <cp:revision>7</cp:revision>
  <cp:lastPrinted>2023-04-13T11:26:00Z</cp:lastPrinted>
  <dcterms:created xsi:type="dcterms:W3CDTF">2023-04-13T08:38:00Z</dcterms:created>
  <dcterms:modified xsi:type="dcterms:W3CDTF">2023-04-13T11:28:00Z</dcterms:modified>
</cp:coreProperties>
</file>